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9DD5" w14:textId="5B12D044" w:rsidR="00F00B59" w:rsidRPr="006E288A" w:rsidRDefault="00A05772" w:rsidP="00AB20B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88A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RUCCIONES DE ROBOMIND</w:t>
      </w:r>
    </w:p>
    <w:p w14:paraId="7BCCA2EE" w14:textId="549443E4" w:rsidR="00A05772" w:rsidRPr="006E288A" w:rsidRDefault="00A05772" w:rsidP="00AB20BC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  <w:noProof/>
        </w:rPr>
        <w:drawing>
          <wp:inline distT="0" distB="0" distL="0" distR="0" wp14:anchorId="693D2AE5" wp14:editId="7593DA58">
            <wp:extent cx="4904778" cy="3838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9403" t="15373" r="28563" b="12192"/>
                    <a:stretch/>
                  </pic:blipFill>
                  <pic:spPr bwMode="auto">
                    <a:xfrm>
                      <a:off x="0" y="0"/>
                      <a:ext cx="4921799" cy="385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52AD" w14:textId="442C629F" w:rsidR="00A05772" w:rsidRPr="006E288A" w:rsidRDefault="00A05772" w:rsidP="00AB20BC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  <w:noProof/>
        </w:rPr>
        <w:drawing>
          <wp:inline distT="0" distB="0" distL="0" distR="0" wp14:anchorId="393AA320" wp14:editId="292BFD90">
            <wp:extent cx="5508268" cy="3171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9049" t="12355" r="20097" b="25329"/>
                    <a:stretch/>
                  </pic:blipFill>
                  <pic:spPr bwMode="auto">
                    <a:xfrm>
                      <a:off x="0" y="0"/>
                      <a:ext cx="5542733" cy="319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042F4" w14:textId="77777777" w:rsidR="00AB20BC" w:rsidRPr="006E288A" w:rsidRDefault="00AB20BC" w:rsidP="00AB20BC">
      <w:pPr>
        <w:spacing w:after="0" w:line="240" w:lineRule="auto"/>
        <w:rPr>
          <w:rFonts w:ascii="Arial" w:hAnsi="Arial" w:cs="Arial"/>
        </w:rPr>
      </w:pPr>
    </w:p>
    <w:p w14:paraId="03529CB6" w14:textId="1352B1CF" w:rsidR="00AB20BC" w:rsidRPr="006E288A" w:rsidRDefault="00AB20BC">
      <w:pPr>
        <w:rPr>
          <w:rFonts w:ascii="Arial" w:hAnsi="Arial" w:cs="Arial"/>
        </w:rPr>
      </w:pPr>
      <w:r w:rsidRPr="006E288A">
        <w:rPr>
          <w:rFonts w:ascii="Arial" w:hAnsi="Arial" w:cs="Arial"/>
        </w:rPr>
        <w:br w:type="page"/>
      </w:r>
    </w:p>
    <w:p w14:paraId="318DC961" w14:textId="7D9274C0" w:rsidR="007214E0" w:rsidRPr="007214E0" w:rsidRDefault="007214E0" w:rsidP="007214E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214E0">
        <w:rPr>
          <w:rFonts w:ascii="Arial" w:hAnsi="Arial" w:cs="Arial"/>
          <w:b/>
          <w:bCs/>
          <w:sz w:val="36"/>
          <w:szCs w:val="36"/>
        </w:rPr>
        <w:lastRenderedPageBreak/>
        <w:t>TAREA #1</w:t>
      </w:r>
    </w:p>
    <w:p w14:paraId="53C87AAE" w14:textId="14E508C2" w:rsidR="00AB20BC" w:rsidRDefault="00DE0287" w:rsidP="00DE0287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</w:rPr>
        <w:t>Activi</w:t>
      </w:r>
      <w:r>
        <w:rPr>
          <w:rFonts w:ascii="Arial" w:hAnsi="Arial" w:cs="Arial"/>
        </w:rPr>
        <w:t>d</w:t>
      </w:r>
      <w:r w:rsidRPr="006E288A">
        <w:rPr>
          <w:rFonts w:ascii="Arial" w:hAnsi="Arial" w:cs="Arial"/>
        </w:rPr>
        <w:t>ad</w:t>
      </w:r>
      <w:r w:rsidR="00AB20BC" w:rsidRPr="006E288A">
        <w:rPr>
          <w:rFonts w:ascii="Arial" w:hAnsi="Arial" w:cs="Arial"/>
        </w:rPr>
        <w:t xml:space="preserve"> a realizar</w:t>
      </w:r>
      <w:r>
        <w:rPr>
          <w:rFonts w:ascii="Arial" w:hAnsi="Arial" w:cs="Arial"/>
        </w:rPr>
        <w:t>, u</w:t>
      </w:r>
      <w:r w:rsidR="00AB20BC" w:rsidRPr="006E288A">
        <w:rPr>
          <w:rFonts w:ascii="Arial" w:hAnsi="Arial" w:cs="Arial"/>
        </w:rPr>
        <w:t xml:space="preserve">tilizando el mapa: </w:t>
      </w:r>
      <w:proofErr w:type="spellStart"/>
      <w:r w:rsidR="00AB20BC" w:rsidRPr="006E288A">
        <w:rPr>
          <w:rFonts w:ascii="Arial" w:hAnsi="Arial" w:cs="Arial"/>
          <w:b/>
          <w:bCs/>
        </w:rPr>
        <w:t>default.map</w:t>
      </w:r>
      <w:proofErr w:type="spellEnd"/>
    </w:p>
    <w:p w14:paraId="4C2CE279" w14:textId="16581F3C" w:rsidR="00F00B59" w:rsidRPr="006E288A" w:rsidRDefault="006E288A" w:rsidP="00AB20BC">
      <w:pPr>
        <w:spacing w:after="0" w:line="240" w:lineRule="auto"/>
        <w:rPr>
          <w:rFonts w:ascii="Arial" w:hAnsi="Arial" w:cs="Arial"/>
        </w:rPr>
      </w:pPr>
      <w:r w:rsidRPr="006E288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B303EF" wp14:editId="258D8991">
                <wp:simplePos x="0" y="0"/>
                <wp:positionH relativeFrom="column">
                  <wp:posOffset>4427043</wp:posOffset>
                </wp:positionH>
                <wp:positionV relativeFrom="paragraph">
                  <wp:posOffset>643153</wp:posOffset>
                </wp:positionV>
                <wp:extent cx="1272667" cy="899160"/>
                <wp:effectExtent l="0" t="0" r="381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667" cy="899160"/>
                          <a:chOff x="0" y="0"/>
                          <a:chExt cx="1272667" cy="89916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1" t="48914" r="52313" b="26719"/>
                          <a:stretch/>
                        </pic:blipFill>
                        <pic:spPr bwMode="auto">
                          <a:xfrm>
                            <a:off x="36576" y="0"/>
                            <a:ext cx="122745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>
                            <a:off x="0" y="109728"/>
                            <a:ext cx="650875" cy="24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843E5" w14:textId="7FA79AB4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Noro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621792" y="117043"/>
                            <a:ext cx="650875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2DCBD" w14:textId="5CCE4BA4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Nor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0" y="512064"/>
                            <a:ext cx="650875" cy="24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DC725" w14:textId="2C9B37D1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Su</w:t>
                              </w: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ro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614477" y="512064"/>
                            <a:ext cx="650875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F634F" w14:textId="28F2B72C" w:rsidR="006E288A" w:rsidRPr="006E288A" w:rsidRDefault="006E288A" w:rsidP="006E28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Su</w:t>
                              </w:r>
                              <w:r w:rsidRPr="006E288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r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B303EF" id="Grupo 9" o:spid="_x0000_s1026" style="position:absolute;margin-left:348.6pt;margin-top:50.65pt;width:100.2pt;height:70.8pt;z-index:251664384" coordsize="12726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365;width:12275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">
                  <v:imagedata r:id="rId12" o:title="" croptop="32056f" cropbottom="17511f" cropleft="19000f" cropright="342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top:1097;width:650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A8843E5" w14:textId="7FA79AB4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Noroeste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6217;top:1170;width:650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3A2DCBD" w14:textId="5CCE4BA4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Noreste</w:t>
                        </w:r>
                      </w:p>
                    </w:txbxContent>
                  </v:textbox>
                </v:shape>
                <v:shape id="Cuadro de texto 7" o:spid="_x0000_s1030" type="#_x0000_t202" style="position:absolute;top:5120;width:650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1DC725" w14:textId="2C9B37D1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Su</w:t>
                        </w: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roeste</w:t>
                        </w:r>
                      </w:p>
                    </w:txbxContent>
                  </v:textbox>
                </v:shape>
                <v:shape id="Cuadro de texto 8" o:spid="_x0000_s1031" type="#_x0000_t202" style="position:absolute;left:6144;top:5120;width:650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E3F634F" w14:textId="28F2B72C" w:rsidR="006E288A" w:rsidRPr="006E288A" w:rsidRDefault="006E288A" w:rsidP="006E28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Su</w:t>
                        </w:r>
                        <w:r w:rsidRPr="006E288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re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59" w:rsidRPr="006E288A">
        <w:rPr>
          <w:rFonts w:ascii="Arial" w:hAnsi="Arial" w:cs="Arial"/>
          <w:noProof/>
        </w:rPr>
        <w:drawing>
          <wp:inline distT="0" distB="0" distL="0" distR="0" wp14:anchorId="08EFC71F" wp14:editId="348358BC">
            <wp:extent cx="4425341" cy="27302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584" t="9100" r="1939" b="5877"/>
                    <a:stretch/>
                  </pic:blipFill>
                  <pic:spPr bwMode="auto">
                    <a:xfrm>
                      <a:off x="0" y="0"/>
                      <a:ext cx="4428904" cy="273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0DCB" w14:textId="77777777" w:rsidR="00570E87" w:rsidRDefault="00570E87" w:rsidP="00DE0287">
      <w:pPr>
        <w:spacing w:after="0" w:line="240" w:lineRule="auto"/>
        <w:jc w:val="both"/>
        <w:rPr>
          <w:rFonts w:ascii="Arial" w:hAnsi="Arial" w:cs="Arial"/>
        </w:rPr>
      </w:pPr>
    </w:p>
    <w:p w14:paraId="33C11462" w14:textId="3B1C7E73" w:rsidR="00AB20BC" w:rsidRDefault="00355F2A" w:rsidP="00DE02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las instrucciones necesarias para que el robot</w:t>
      </w:r>
      <w:r w:rsidR="006E288A" w:rsidRPr="00DE0287">
        <w:rPr>
          <w:rFonts w:ascii="Arial" w:hAnsi="Arial" w:cs="Arial"/>
        </w:rPr>
        <w:t xml:space="preserve"> pinte de color negro, solamente el borde los dos cuadros con dos piscinas que están delante del robot</w:t>
      </w:r>
      <w:r>
        <w:rPr>
          <w:rFonts w:ascii="Arial" w:hAnsi="Arial" w:cs="Arial"/>
        </w:rPr>
        <w:t>,</w:t>
      </w:r>
      <w:r w:rsidR="006E288A" w:rsidRPr="00DE0287">
        <w:rPr>
          <w:rFonts w:ascii="Arial" w:hAnsi="Arial" w:cs="Arial"/>
        </w:rPr>
        <w:t xml:space="preserve"> y regrese a su posición inicial.</w:t>
      </w:r>
    </w:p>
    <w:p w14:paraId="28344029" w14:textId="77777777" w:rsidR="00570E87" w:rsidRDefault="00570E87" w:rsidP="00DE028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8507" w:type="dxa"/>
        <w:tblLayout w:type="fixed"/>
        <w:tblLook w:val="04A0" w:firstRow="1" w:lastRow="0" w:firstColumn="1" w:lastColumn="0" w:noHBand="0" w:noVBand="1"/>
      </w:tblPr>
      <w:tblGrid>
        <w:gridCol w:w="461"/>
        <w:gridCol w:w="3515"/>
        <w:gridCol w:w="555"/>
        <w:gridCol w:w="461"/>
        <w:gridCol w:w="3515"/>
      </w:tblGrid>
      <w:tr w:rsidR="00570E87" w14:paraId="77156EB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7EC66961" w14:textId="2FA406F6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5" w:type="dxa"/>
          </w:tcPr>
          <w:p w14:paraId="1CC597D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635DDDD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2314E57D" w14:textId="4454014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15" w:type="dxa"/>
          </w:tcPr>
          <w:p w14:paraId="73B4B87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51B43FD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0C455965" w14:textId="42ABE20F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15" w:type="dxa"/>
          </w:tcPr>
          <w:p w14:paraId="5B83355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3A2D0B4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282D71C4" w14:textId="50284F8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15" w:type="dxa"/>
          </w:tcPr>
          <w:p w14:paraId="72724703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619F5C3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20C0B2B" w14:textId="570C395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5" w:type="dxa"/>
          </w:tcPr>
          <w:p w14:paraId="43152452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1D1F445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38E972D" w14:textId="017A6268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15" w:type="dxa"/>
          </w:tcPr>
          <w:p w14:paraId="204A68B3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3504DF1C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39A184DF" w14:textId="0B01451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5" w:type="dxa"/>
          </w:tcPr>
          <w:p w14:paraId="04731F2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4F7EE13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193418A" w14:textId="4A84370D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15" w:type="dxa"/>
          </w:tcPr>
          <w:p w14:paraId="1946325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0804939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16F009EB" w14:textId="4AC3F51E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15" w:type="dxa"/>
          </w:tcPr>
          <w:p w14:paraId="11B9408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0AEE6CA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7CB90DE" w14:textId="4B3459F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15" w:type="dxa"/>
          </w:tcPr>
          <w:p w14:paraId="5781900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15F67EA5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7485C4E7" w14:textId="5A9F6C78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5" w:type="dxa"/>
          </w:tcPr>
          <w:p w14:paraId="4ADFD0C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0759035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CE1D80D" w14:textId="7B196580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515" w:type="dxa"/>
          </w:tcPr>
          <w:p w14:paraId="7F2A547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180673FB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C6542B4" w14:textId="31111900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15" w:type="dxa"/>
          </w:tcPr>
          <w:p w14:paraId="43BCC729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3C314C9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4A53BE0E" w14:textId="7FDCFABC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515" w:type="dxa"/>
          </w:tcPr>
          <w:p w14:paraId="09AEF55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7CB10F4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4A9C1D34" w14:textId="77F8F3EE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15" w:type="dxa"/>
          </w:tcPr>
          <w:p w14:paraId="6219367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7C4C8179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1E0FE8E8" w14:textId="2502A26C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515" w:type="dxa"/>
          </w:tcPr>
          <w:p w14:paraId="6366E02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BCB3B03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6F41BA0E" w14:textId="2EA39DF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15" w:type="dxa"/>
          </w:tcPr>
          <w:p w14:paraId="478BA6B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387AF9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17683064" w14:textId="21E249FC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15" w:type="dxa"/>
          </w:tcPr>
          <w:p w14:paraId="13151B7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E95310D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1ACAF8C8" w14:textId="64AE5C79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15" w:type="dxa"/>
          </w:tcPr>
          <w:p w14:paraId="77B6C03C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38F9A4C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C322367" w14:textId="1B7505AA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15" w:type="dxa"/>
          </w:tcPr>
          <w:p w14:paraId="0A85157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7F534DBC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44F6ED88" w14:textId="7E0CFA6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15" w:type="dxa"/>
          </w:tcPr>
          <w:p w14:paraId="50034350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283A23C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597BBA0C" w14:textId="54088061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515" w:type="dxa"/>
          </w:tcPr>
          <w:p w14:paraId="7A9D4B0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5B2326CC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332CB90D" w14:textId="3CBB84D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15" w:type="dxa"/>
          </w:tcPr>
          <w:p w14:paraId="55C3EE6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89CE41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15E732EE" w14:textId="479BF40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515" w:type="dxa"/>
          </w:tcPr>
          <w:p w14:paraId="61998F8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345E7213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6AEE3B5E" w14:textId="5CB889C1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15" w:type="dxa"/>
          </w:tcPr>
          <w:p w14:paraId="50687FC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3FBE903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226F681" w14:textId="5EF28A3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515" w:type="dxa"/>
          </w:tcPr>
          <w:p w14:paraId="2BCB613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7ACD3849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7E024942" w14:textId="0A1F0B97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15" w:type="dxa"/>
          </w:tcPr>
          <w:p w14:paraId="38C1682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6EC49D44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7D22D65" w14:textId="71890034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515" w:type="dxa"/>
          </w:tcPr>
          <w:p w14:paraId="2524408D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239E4E7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047817A3" w14:textId="457031E0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15" w:type="dxa"/>
          </w:tcPr>
          <w:p w14:paraId="0E2F691D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4BE0328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72FFD11F" w14:textId="4D6316B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515" w:type="dxa"/>
          </w:tcPr>
          <w:p w14:paraId="5B068161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4FCB5866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15CBDE77" w14:textId="444BA7D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15" w:type="dxa"/>
          </w:tcPr>
          <w:p w14:paraId="49223A78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4129F31F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160CAD3" w14:textId="5CD1B5FD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515" w:type="dxa"/>
          </w:tcPr>
          <w:p w14:paraId="7951BCF7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16DD0D17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08F976C" w14:textId="53452A0E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15" w:type="dxa"/>
          </w:tcPr>
          <w:p w14:paraId="3FB0BB7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7A1484AA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0032760E" w14:textId="4846D835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515" w:type="dxa"/>
          </w:tcPr>
          <w:p w14:paraId="2AE7BA2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5F22D8FF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6D190FE4" w14:textId="710DA06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15" w:type="dxa"/>
          </w:tcPr>
          <w:p w14:paraId="75837C62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5047C4CB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6C559010" w14:textId="3F72A363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515" w:type="dxa"/>
          </w:tcPr>
          <w:p w14:paraId="29849A5E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5B50C61B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55245522" w14:textId="7662D40B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15" w:type="dxa"/>
          </w:tcPr>
          <w:p w14:paraId="6DE2CB65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30A1DDEC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4CCB86DE" w14:textId="20EEFA1D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515" w:type="dxa"/>
          </w:tcPr>
          <w:p w14:paraId="3701CE36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  <w:tr w:rsidR="00570E87" w14:paraId="09D77953" w14:textId="77777777" w:rsidTr="00570E87">
        <w:trPr>
          <w:trHeight w:val="397"/>
        </w:trPr>
        <w:tc>
          <w:tcPr>
            <w:tcW w:w="461" w:type="dxa"/>
            <w:shd w:val="clear" w:color="auto" w:fill="A6A6A6" w:themeFill="background1" w:themeFillShade="A6"/>
          </w:tcPr>
          <w:p w14:paraId="22970A6C" w14:textId="3121A3F8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15" w:type="dxa"/>
          </w:tcPr>
          <w:p w14:paraId="1777A502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14:paraId="6401F40C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</w:tcPr>
          <w:p w14:paraId="39FC64A6" w14:textId="4A295484" w:rsidR="00570E87" w:rsidRDefault="00570E87" w:rsidP="0057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515" w:type="dxa"/>
          </w:tcPr>
          <w:p w14:paraId="22AE0A8D" w14:textId="77777777" w:rsidR="00570E87" w:rsidRDefault="00570E87" w:rsidP="00DE0287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71D950" w14:textId="77777777" w:rsidR="00570E87" w:rsidRPr="00DE0287" w:rsidRDefault="00570E87" w:rsidP="00DE0287">
      <w:pPr>
        <w:spacing w:after="0" w:line="240" w:lineRule="auto"/>
        <w:jc w:val="both"/>
        <w:rPr>
          <w:rFonts w:ascii="Arial" w:hAnsi="Arial" w:cs="Arial"/>
        </w:rPr>
      </w:pPr>
    </w:p>
    <w:sectPr w:rsidR="00570E87" w:rsidRPr="00DE0287" w:rsidSect="007214E0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00EF6"/>
    <w:multiLevelType w:val="hybridMultilevel"/>
    <w:tmpl w:val="9EB8A3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D01E4"/>
    <w:multiLevelType w:val="hybridMultilevel"/>
    <w:tmpl w:val="D1AE7E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9"/>
    <w:rsid w:val="00355F2A"/>
    <w:rsid w:val="00570E87"/>
    <w:rsid w:val="006E288A"/>
    <w:rsid w:val="007214E0"/>
    <w:rsid w:val="00A05772"/>
    <w:rsid w:val="00AB20BC"/>
    <w:rsid w:val="00DE0287"/>
    <w:rsid w:val="00F00B59"/>
    <w:rsid w:val="00F1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F53A1"/>
  <w15:chartTrackingRefBased/>
  <w15:docId w15:val="{A194DA5D-EE65-4F2F-B9DE-05B3A10A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2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9091-153E-4601-B91A-70B2CFC3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user</cp:lastModifiedBy>
  <cp:revision>5</cp:revision>
  <dcterms:created xsi:type="dcterms:W3CDTF">2025-05-10T15:00:00Z</dcterms:created>
  <dcterms:modified xsi:type="dcterms:W3CDTF">2026-05-08T21:10:00Z</dcterms:modified>
</cp:coreProperties>
</file>